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CDC59" w14:textId="60F31B7F" w:rsidR="004E5C87" w:rsidRPr="005C0EEF" w:rsidRDefault="004E5C87" w:rsidP="004E5C87">
      <w:pPr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様式</w:t>
      </w:r>
      <w:r w:rsidRPr="005C0EEF">
        <w:rPr>
          <w:rFonts w:ascii="ＭＳ 明朝" w:hAnsi="ＭＳ 明朝" w:hint="eastAsia"/>
          <w:sz w:val="22"/>
          <w:szCs w:val="24"/>
        </w:rPr>
        <w:t>第１号（第</w:t>
      </w:r>
      <w:r>
        <w:rPr>
          <w:rFonts w:ascii="ＭＳ 明朝" w:hAnsi="ＭＳ 明朝" w:hint="eastAsia"/>
          <w:sz w:val="22"/>
          <w:szCs w:val="24"/>
        </w:rPr>
        <w:t>９</w:t>
      </w:r>
      <w:r w:rsidRPr="005C0EEF">
        <w:rPr>
          <w:rFonts w:ascii="ＭＳ 明朝" w:hAnsi="ＭＳ 明朝" w:hint="eastAsia"/>
          <w:sz w:val="22"/>
          <w:szCs w:val="24"/>
        </w:rPr>
        <w:t>条関係）</w:t>
      </w:r>
    </w:p>
    <w:p w14:paraId="66DE0876" w14:textId="77777777" w:rsidR="004E5C87" w:rsidRPr="004E5C87" w:rsidRDefault="004E5C87" w:rsidP="004E5C87">
      <w:pPr>
        <w:rPr>
          <w:rFonts w:ascii="ＭＳ 明朝" w:hAnsi="ＭＳ 明朝"/>
        </w:rPr>
      </w:pPr>
    </w:p>
    <w:p w14:paraId="6EF797AB" w14:textId="0023C272" w:rsidR="004E5C87" w:rsidRPr="005C0EEF" w:rsidRDefault="004E5C87" w:rsidP="004E5C87">
      <w:pPr>
        <w:jc w:val="center"/>
        <w:rPr>
          <w:rFonts w:ascii="ＭＳ 明朝" w:hAnsi="ＭＳ 明朝"/>
          <w:sz w:val="28"/>
        </w:rPr>
      </w:pPr>
      <w:r w:rsidRPr="005C0EEF">
        <w:rPr>
          <w:rFonts w:ascii="ＭＳ 明朝" w:hAnsi="ＭＳ 明朝" w:hint="eastAsia"/>
          <w:sz w:val="28"/>
        </w:rPr>
        <w:t>年度鳥取市認知症カフェ運営事業計画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5937"/>
      </w:tblGrid>
      <w:tr w:rsidR="004E5C87" w:rsidRPr="005C0EEF" w14:paraId="65478050" w14:textId="77777777" w:rsidTr="00DF48D6">
        <w:trPr>
          <w:trHeight w:val="591"/>
        </w:trPr>
        <w:tc>
          <w:tcPr>
            <w:tcW w:w="25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25E2E" w14:textId="77777777" w:rsidR="004E5C87" w:rsidRPr="005C0EEF" w:rsidRDefault="004E5C87" w:rsidP="00B424F5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認知症カフェの名称</w:t>
            </w:r>
          </w:p>
        </w:tc>
        <w:tc>
          <w:tcPr>
            <w:tcW w:w="5937" w:type="dxa"/>
            <w:tcBorders>
              <w:left w:val="single" w:sz="12" w:space="0" w:color="auto"/>
            </w:tcBorders>
            <w:vAlign w:val="center"/>
          </w:tcPr>
          <w:p w14:paraId="4363C348" w14:textId="76E7340D" w:rsidR="004E5C87" w:rsidRPr="00710A5F" w:rsidRDefault="004E5C87" w:rsidP="00710A5F">
            <w:pPr>
              <w:jc w:val="left"/>
              <w:rPr>
                <w:sz w:val="22"/>
                <w:szCs w:val="24"/>
              </w:rPr>
            </w:pPr>
          </w:p>
        </w:tc>
      </w:tr>
      <w:tr w:rsidR="004E5C87" w:rsidRPr="005C0EEF" w14:paraId="670118FA" w14:textId="77777777" w:rsidTr="00B424F5">
        <w:trPr>
          <w:trHeight w:val="616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27121" w14:textId="77777777" w:rsidR="004E5C87" w:rsidRPr="005C0EEF" w:rsidRDefault="004E5C87" w:rsidP="00B424F5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運営主体</w:t>
            </w:r>
          </w:p>
        </w:tc>
        <w:tc>
          <w:tcPr>
            <w:tcW w:w="5937" w:type="dxa"/>
            <w:tcBorders>
              <w:left w:val="single" w:sz="12" w:space="0" w:color="auto"/>
            </w:tcBorders>
            <w:vAlign w:val="center"/>
          </w:tcPr>
          <w:p w14:paraId="758AC053" w14:textId="42578C8F" w:rsidR="004E5C87" w:rsidRPr="00A43743" w:rsidRDefault="004E5C87" w:rsidP="00B424F5">
            <w:pPr>
              <w:jc w:val="left"/>
              <w:rPr>
                <w:rFonts w:ascii="HGP創英角ﾎﾟｯﾌﾟ体" w:eastAsia="HGP創英角ﾎﾟｯﾌﾟ体" w:hAnsi="HGP創英角ﾎﾟｯﾌﾟ体"/>
                <w:sz w:val="22"/>
                <w:szCs w:val="24"/>
              </w:rPr>
            </w:pPr>
          </w:p>
        </w:tc>
      </w:tr>
      <w:tr w:rsidR="004E5C87" w:rsidRPr="005C0EEF" w14:paraId="541F191D" w14:textId="77777777" w:rsidTr="00DF48D6">
        <w:trPr>
          <w:trHeight w:val="784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282416" w14:textId="77777777" w:rsidR="004E5C87" w:rsidRPr="005C0EEF" w:rsidRDefault="004E5C87" w:rsidP="00B424F5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事業内容</w:t>
            </w:r>
          </w:p>
          <w:p w14:paraId="0EFD1DBD" w14:textId="77777777" w:rsidR="004E5C87" w:rsidRPr="005C0EEF" w:rsidRDefault="004E5C87" w:rsidP="00B424F5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（年間計画）</w:t>
            </w:r>
          </w:p>
        </w:tc>
        <w:tc>
          <w:tcPr>
            <w:tcW w:w="5937" w:type="dxa"/>
            <w:tcBorders>
              <w:left w:val="single" w:sz="12" w:space="0" w:color="auto"/>
            </w:tcBorders>
            <w:vAlign w:val="center"/>
          </w:tcPr>
          <w:p w14:paraId="1F6A828D" w14:textId="33B82CC8" w:rsidR="004E5C87" w:rsidRPr="00A43743" w:rsidRDefault="004E5C87" w:rsidP="007D1432">
            <w:pPr>
              <w:jc w:val="left"/>
              <w:rPr>
                <w:rFonts w:ascii="HGP創英角ﾎﾟｯﾌﾟ体" w:eastAsia="HGP創英角ﾎﾟｯﾌﾟ体" w:hAnsi="HGP創英角ﾎﾟｯﾌﾟ体"/>
                <w:sz w:val="22"/>
                <w:szCs w:val="24"/>
              </w:rPr>
            </w:pPr>
          </w:p>
        </w:tc>
      </w:tr>
      <w:tr w:rsidR="004E5C87" w:rsidRPr="005C0EEF" w14:paraId="0A3CE949" w14:textId="77777777" w:rsidTr="00B424F5">
        <w:trPr>
          <w:trHeight w:val="598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348B9" w14:textId="77777777" w:rsidR="004E5C87" w:rsidRPr="005C0EEF" w:rsidRDefault="004E5C87" w:rsidP="00B424F5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開催日・開催時間</w:t>
            </w:r>
          </w:p>
        </w:tc>
        <w:tc>
          <w:tcPr>
            <w:tcW w:w="5937" w:type="dxa"/>
            <w:tcBorders>
              <w:left w:val="single" w:sz="12" w:space="0" w:color="auto"/>
            </w:tcBorders>
            <w:vAlign w:val="center"/>
          </w:tcPr>
          <w:p w14:paraId="26D9BD39" w14:textId="3B9ABE89" w:rsidR="004E5C87" w:rsidRPr="00A43743" w:rsidRDefault="004E5C87" w:rsidP="00B424F5">
            <w:pPr>
              <w:jc w:val="left"/>
              <w:rPr>
                <w:rFonts w:ascii="HG創英角ﾎﾟｯﾌﾟ体" w:eastAsia="HG創英角ﾎﾟｯﾌﾟ体" w:hAnsi="HG創英角ﾎﾟｯﾌﾟ体"/>
                <w:sz w:val="22"/>
                <w:szCs w:val="24"/>
              </w:rPr>
            </w:pPr>
          </w:p>
        </w:tc>
      </w:tr>
      <w:tr w:rsidR="004E5C87" w:rsidRPr="005C0EEF" w14:paraId="7BE7F352" w14:textId="77777777" w:rsidTr="00B424F5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CE4420" w14:textId="77777777" w:rsidR="004E5C87" w:rsidRPr="005C0EEF" w:rsidRDefault="004E5C87" w:rsidP="00B424F5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会場</w:t>
            </w:r>
          </w:p>
        </w:tc>
        <w:tc>
          <w:tcPr>
            <w:tcW w:w="5937" w:type="dxa"/>
            <w:tcBorders>
              <w:left w:val="single" w:sz="12" w:space="0" w:color="auto"/>
            </w:tcBorders>
          </w:tcPr>
          <w:p w14:paraId="3A103D32" w14:textId="5F67EDFF" w:rsidR="004E5C87" w:rsidRPr="005C0EEF" w:rsidRDefault="004E5C87" w:rsidP="00B424F5">
            <w:pPr>
              <w:jc w:val="left"/>
              <w:rPr>
                <w:rFonts w:hint="eastAsia"/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【建物名】</w:t>
            </w:r>
          </w:p>
          <w:p w14:paraId="0DA5D0E6" w14:textId="37FF56E1" w:rsidR="004E5C87" w:rsidRPr="00A43743" w:rsidRDefault="00DF48D6" w:rsidP="00710A5F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【住所】</w:t>
            </w:r>
          </w:p>
          <w:p w14:paraId="507D8F1C" w14:textId="31222A87" w:rsidR="004E5C87" w:rsidRPr="005C0EEF" w:rsidRDefault="004E5C87" w:rsidP="00710A5F">
            <w:pPr>
              <w:jc w:val="left"/>
              <w:rPr>
                <w:rFonts w:hint="eastAsia"/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【連絡先】</w:t>
            </w:r>
          </w:p>
        </w:tc>
      </w:tr>
      <w:tr w:rsidR="004E5C87" w:rsidRPr="005C0EEF" w14:paraId="51ED6EC5" w14:textId="77777777" w:rsidTr="00B424F5">
        <w:trPr>
          <w:trHeight w:val="542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E7BF1" w14:textId="77777777" w:rsidR="004E5C87" w:rsidRPr="005C0EEF" w:rsidRDefault="004E5C87" w:rsidP="00B424F5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利用可能人数</w:t>
            </w:r>
          </w:p>
        </w:tc>
        <w:tc>
          <w:tcPr>
            <w:tcW w:w="5937" w:type="dxa"/>
            <w:tcBorders>
              <w:left w:val="single" w:sz="12" w:space="0" w:color="auto"/>
            </w:tcBorders>
            <w:vAlign w:val="center"/>
          </w:tcPr>
          <w:p w14:paraId="05957671" w14:textId="178EB983" w:rsidR="004E5C87" w:rsidRPr="005C0EEF" w:rsidRDefault="004E5C87" w:rsidP="00710A5F">
            <w:r w:rsidRPr="005C0EEF">
              <w:rPr>
                <w:rFonts w:hint="eastAsia"/>
              </w:rPr>
              <w:t xml:space="preserve">　　　名</w:t>
            </w:r>
          </w:p>
        </w:tc>
      </w:tr>
      <w:tr w:rsidR="004E5C87" w:rsidRPr="005C0EEF" w14:paraId="45645AA6" w14:textId="77777777" w:rsidTr="00B424F5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BF4B5E" w14:textId="77777777" w:rsidR="004E5C87" w:rsidRPr="005C0EEF" w:rsidRDefault="004E5C87" w:rsidP="00B424F5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１回当たり</w:t>
            </w:r>
          </w:p>
          <w:p w14:paraId="71BB19C8" w14:textId="77777777" w:rsidR="004E5C87" w:rsidRPr="005C0EEF" w:rsidRDefault="004E5C87" w:rsidP="00B424F5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参加予定人数</w:t>
            </w:r>
          </w:p>
        </w:tc>
        <w:tc>
          <w:tcPr>
            <w:tcW w:w="5937" w:type="dxa"/>
            <w:tcBorders>
              <w:left w:val="single" w:sz="12" w:space="0" w:color="auto"/>
            </w:tcBorders>
          </w:tcPr>
          <w:p w14:paraId="31D8F62F" w14:textId="596F81BF" w:rsidR="004E5C87" w:rsidRPr="005C0EEF" w:rsidRDefault="004E5C87" w:rsidP="00B424F5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 xml:space="preserve">本人・家族　（　　</w:t>
            </w:r>
            <w:r w:rsidRPr="00A43743">
              <w:rPr>
                <w:rFonts w:ascii="HG創英角ﾎﾟｯﾌﾟ体" w:eastAsia="HG創英角ﾎﾟｯﾌﾟ体" w:hAnsi="HG創英角ﾎﾟｯﾌﾟ体" w:hint="eastAsia"/>
                <w:sz w:val="22"/>
                <w:szCs w:val="24"/>
              </w:rPr>
              <w:t xml:space="preserve">　</w:t>
            </w:r>
            <w:r w:rsidRPr="005C0EEF">
              <w:rPr>
                <w:rFonts w:hint="eastAsia"/>
                <w:sz w:val="22"/>
                <w:szCs w:val="24"/>
              </w:rPr>
              <w:t xml:space="preserve">　　名）</w:t>
            </w:r>
          </w:p>
          <w:p w14:paraId="6B692B89" w14:textId="573D1FFF" w:rsidR="004E5C87" w:rsidRPr="005C0EEF" w:rsidRDefault="004E5C87" w:rsidP="00B424F5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 xml:space="preserve">地域住民　　（　　　</w:t>
            </w:r>
            <w:r w:rsidR="00710A5F">
              <w:rPr>
                <w:rFonts w:hint="eastAsia"/>
                <w:sz w:val="22"/>
                <w:szCs w:val="24"/>
              </w:rPr>
              <w:t xml:space="preserve">　</w:t>
            </w:r>
            <w:r w:rsidRPr="005C0EEF">
              <w:rPr>
                <w:rFonts w:hint="eastAsia"/>
                <w:sz w:val="22"/>
                <w:szCs w:val="24"/>
              </w:rPr>
              <w:t xml:space="preserve">　名）</w:t>
            </w:r>
          </w:p>
          <w:p w14:paraId="3CB80508" w14:textId="5F016CA6" w:rsidR="004E5C87" w:rsidRPr="005C0EEF" w:rsidRDefault="004E5C87" w:rsidP="00B424F5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 xml:space="preserve">ボランティア（　　　</w:t>
            </w:r>
            <w:r w:rsidR="00710A5F">
              <w:rPr>
                <w:rFonts w:hint="eastAsia"/>
                <w:sz w:val="22"/>
                <w:szCs w:val="24"/>
              </w:rPr>
              <w:t xml:space="preserve">　</w:t>
            </w:r>
            <w:r w:rsidRPr="005C0EEF">
              <w:rPr>
                <w:rFonts w:hint="eastAsia"/>
                <w:sz w:val="22"/>
                <w:szCs w:val="24"/>
              </w:rPr>
              <w:t xml:space="preserve">　名）</w:t>
            </w:r>
          </w:p>
          <w:p w14:paraId="7AA5CADC" w14:textId="07D37BB2" w:rsidR="004E5C87" w:rsidRPr="005C0EEF" w:rsidRDefault="004E5C87" w:rsidP="00710A5F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 xml:space="preserve">専門職　　　（　　　</w:t>
            </w:r>
            <w:r w:rsidRPr="00A43743">
              <w:rPr>
                <w:rFonts w:ascii="HG創英角ﾎﾟｯﾌﾟ体" w:eastAsia="HG創英角ﾎﾟｯﾌﾟ体" w:hAnsi="HG創英角ﾎﾟｯﾌﾟ体" w:hint="eastAsia"/>
                <w:sz w:val="22"/>
                <w:szCs w:val="24"/>
              </w:rPr>
              <w:t xml:space="preserve">　</w:t>
            </w:r>
            <w:r w:rsidRPr="005C0EEF">
              <w:rPr>
                <w:rFonts w:hint="eastAsia"/>
                <w:sz w:val="22"/>
                <w:szCs w:val="24"/>
              </w:rPr>
              <w:t xml:space="preserve">　名）　　計　</w:t>
            </w:r>
            <w:r w:rsidRPr="00A43743">
              <w:rPr>
                <w:rFonts w:ascii="HG創英角ﾎﾟｯﾌﾟ体" w:eastAsia="HG創英角ﾎﾟｯﾌﾟ体" w:hAnsi="HG創英角ﾎﾟｯﾌﾟ体" w:hint="eastAsia"/>
                <w:color w:val="FF0000"/>
                <w:sz w:val="22"/>
                <w:szCs w:val="24"/>
              </w:rPr>
              <w:t xml:space="preserve">　</w:t>
            </w:r>
            <w:r w:rsidRPr="005C0EEF">
              <w:rPr>
                <w:rFonts w:hint="eastAsia"/>
                <w:sz w:val="22"/>
                <w:szCs w:val="24"/>
              </w:rPr>
              <w:t xml:space="preserve">　名</w:t>
            </w:r>
          </w:p>
        </w:tc>
      </w:tr>
      <w:tr w:rsidR="004E5C87" w:rsidRPr="005C0EEF" w14:paraId="374067B7" w14:textId="77777777" w:rsidTr="003E5284">
        <w:trPr>
          <w:trHeight w:val="485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66E8B" w14:textId="77777777" w:rsidR="004E5C87" w:rsidRPr="005C0EEF" w:rsidRDefault="004E5C87" w:rsidP="00B424F5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参加者への配慮</w:t>
            </w:r>
          </w:p>
        </w:tc>
        <w:tc>
          <w:tcPr>
            <w:tcW w:w="5937" w:type="dxa"/>
            <w:tcBorders>
              <w:left w:val="single" w:sz="12" w:space="0" w:color="auto"/>
            </w:tcBorders>
          </w:tcPr>
          <w:p w14:paraId="54B2158A" w14:textId="77777777" w:rsidR="00710A5F" w:rsidRDefault="00710A5F" w:rsidP="00B424F5">
            <w:pPr>
              <w:jc w:val="left"/>
              <w:rPr>
                <w:sz w:val="20"/>
                <w:szCs w:val="24"/>
              </w:rPr>
            </w:pPr>
          </w:p>
          <w:p w14:paraId="308346D0" w14:textId="77777777" w:rsidR="004E5C87" w:rsidRPr="005C0EEF" w:rsidRDefault="004E5C87" w:rsidP="00B424F5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0"/>
                <w:szCs w:val="24"/>
              </w:rPr>
              <w:t>※（記載例）交通の便、駐車場の有無</w:t>
            </w:r>
          </w:p>
        </w:tc>
      </w:tr>
      <w:tr w:rsidR="003E5284" w:rsidRPr="005C0EEF" w14:paraId="1787C18A" w14:textId="77777777" w:rsidTr="003E5284">
        <w:trPr>
          <w:trHeight w:val="218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1F0B7" w14:textId="4283A683" w:rsidR="003E5284" w:rsidRPr="005C0EEF" w:rsidRDefault="003E5284" w:rsidP="00B424F5">
            <w:pPr>
              <w:jc w:val="center"/>
              <w:rPr>
                <w:rFonts w:hint="eastAsia"/>
                <w:sz w:val="22"/>
                <w:szCs w:val="24"/>
              </w:rPr>
            </w:pPr>
            <w:r w:rsidRPr="003E5284">
              <w:rPr>
                <w:rFonts w:hint="eastAsia"/>
                <w:sz w:val="22"/>
                <w:szCs w:val="24"/>
              </w:rPr>
              <w:t>認知症地域支援推進員との連携の有無</w:t>
            </w:r>
          </w:p>
        </w:tc>
        <w:tc>
          <w:tcPr>
            <w:tcW w:w="5937" w:type="dxa"/>
            <w:tcBorders>
              <w:left w:val="single" w:sz="12" w:space="0" w:color="auto"/>
            </w:tcBorders>
          </w:tcPr>
          <w:p w14:paraId="289C842F" w14:textId="77777777" w:rsidR="003E5284" w:rsidRDefault="003E5284" w:rsidP="00B424F5">
            <w:pPr>
              <w:jc w:val="left"/>
              <w:rPr>
                <w:sz w:val="20"/>
                <w:szCs w:val="24"/>
              </w:rPr>
            </w:pPr>
          </w:p>
        </w:tc>
      </w:tr>
      <w:tr w:rsidR="003E5284" w:rsidRPr="005C0EEF" w14:paraId="43254577" w14:textId="77777777" w:rsidTr="00B424F5">
        <w:trPr>
          <w:trHeight w:val="251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E1082" w14:textId="77777777" w:rsidR="003E5284" w:rsidRPr="003E5284" w:rsidRDefault="003E5284" w:rsidP="003E5284">
            <w:pPr>
              <w:jc w:val="center"/>
              <w:rPr>
                <w:rFonts w:hint="eastAsia"/>
                <w:sz w:val="22"/>
                <w:szCs w:val="24"/>
              </w:rPr>
            </w:pPr>
            <w:r w:rsidRPr="003E5284">
              <w:rPr>
                <w:rFonts w:hint="eastAsia"/>
                <w:sz w:val="22"/>
                <w:szCs w:val="24"/>
              </w:rPr>
              <w:t>認知症カフェ連絡会</w:t>
            </w:r>
          </w:p>
          <w:p w14:paraId="040C52F5" w14:textId="143C0E97" w:rsidR="003E5284" w:rsidRPr="005C0EEF" w:rsidRDefault="003E5284" w:rsidP="003E5284">
            <w:pPr>
              <w:jc w:val="center"/>
              <w:rPr>
                <w:rFonts w:hint="eastAsia"/>
                <w:sz w:val="22"/>
                <w:szCs w:val="24"/>
              </w:rPr>
            </w:pPr>
            <w:r w:rsidRPr="003E5284">
              <w:rPr>
                <w:rFonts w:hint="eastAsia"/>
                <w:sz w:val="22"/>
                <w:szCs w:val="24"/>
              </w:rPr>
              <w:t>への参加の有無</w:t>
            </w:r>
          </w:p>
        </w:tc>
        <w:tc>
          <w:tcPr>
            <w:tcW w:w="5937" w:type="dxa"/>
            <w:tcBorders>
              <w:left w:val="single" w:sz="12" w:space="0" w:color="auto"/>
            </w:tcBorders>
          </w:tcPr>
          <w:p w14:paraId="67D7214C" w14:textId="77777777" w:rsidR="003E5284" w:rsidRDefault="003E5284" w:rsidP="00B424F5">
            <w:pPr>
              <w:jc w:val="left"/>
              <w:rPr>
                <w:sz w:val="20"/>
                <w:szCs w:val="24"/>
              </w:rPr>
            </w:pPr>
          </w:p>
        </w:tc>
      </w:tr>
      <w:tr w:rsidR="004E5C87" w:rsidRPr="005C0EEF" w14:paraId="68BDB939" w14:textId="77777777" w:rsidTr="00E3567B">
        <w:trPr>
          <w:trHeight w:val="942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79C44" w14:textId="77777777" w:rsidR="004E5C87" w:rsidRPr="005C0EEF" w:rsidRDefault="004E5C87" w:rsidP="00B424F5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カフェの</w:t>
            </w:r>
            <w:r w:rsidRPr="005C0EEF">
              <w:rPr>
                <w:rFonts w:hint="eastAsia"/>
                <w:sz w:val="22"/>
                <w:szCs w:val="24"/>
              </w:rPr>
              <w:t>PR</w:t>
            </w:r>
          </w:p>
          <w:p w14:paraId="3692ACCD" w14:textId="77777777" w:rsidR="004E5C87" w:rsidRPr="005C0EEF" w:rsidRDefault="004E5C87" w:rsidP="00B424F5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（</w:t>
            </w:r>
            <w:r w:rsidRPr="005C0EEF">
              <w:rPr>
                <w:rFonts w:hint="eastAsia"/>
                <w:sz w:val="22"/>
                <w:szCs w:val="24"/>
              </w:rPr>
              <w:t>100</w:t>
            </w:r>
            <w:r w:rsidRPr="005C0EEF">
              <w:rPr>
                <w:rFonts w:hint="eastAsia"/>
                <w:sz w:val="22"/>
                <w:szCs w:val="24"/>
              </w:rPr>
              <w:t>文字程度）</w:t>
            </w:r>
          </w:p>
        </w:tc>
        <w:tc>
          <w:tcPr>
            <w:tcW w:w="5937" w:type="dxa"/>
            <w:tcBorders>
              <w:left w:val="single" w:sz="12" w:space="0" w:color="auto"/>
            </w:tcBorders>
            <w:vAlign w:val="center"/>
          </w:tcPr>
          <w:p w14:paraId="33FC14FB" w14:textId="4EF124ED" w:rsidR="004E5C87" w:rsidRPr="00A43743" w:rsidRDefault="004E5C87" w:rsidP="00B424F5">
            <w:pPr>
              <w:jc w:val="left"/>
              <w:rPr>
                <w:rFonts w:ascii="HG創英角ﾎﾟｯﾌﾟ体" w:eastAsia="HG創英角ﾎﾟｯﾌﾟ体" w:hAnsi="HG創英角ﾎﾟｯﾌﾟ体"/>
                <w:sz w:val="22"/>
                <w:szCs w:val="24"/>
              </w:rPr>
            </w:pPr>
          </w:p>
        </w:tc>
      </w:tr>
      <w:tr w:rsidR="004E5C87" w:rsidRPr="005C0EEF" w14:paraId="04D83BCF" w14:textId="77777777" w:rsidTr="00B424F5">
        <w:trPr>
          <w:trHeight w:val="567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7A9F4" w14:textId="77777777" w:rsidR="004E5C87" w:rsidRPr="005C0EEF" w:rsidRDefault="004E5C87" w:rsidP="00B424F5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添付書類</w:t>
            </w:r>
          </w:p>
        </w:tc>
        <w:tc>
          <w:tcPr>
            <w:tcW w:w="5937" w:type="dxa"/>
            <w:tcBorders>
              <w:left w:val="single" w:sz="12" w:space="0" w:color="auto"/>
            </w:tcBorders>
            <w:vAlign w:val="center"/>
          </w:tcPr>
          <w:p w14:paraId="76BFE535" w14:textId="77777777" w:rsidR="004E5C87" w:rsidRPr="005C0EEF" w:rsidRDefault="004E5C87" w:rsidP="00B424F5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①　認知症カフェ開催予定会場の位置図</w:t>
            </w:r>
          </w:p>
          <w:p w14:paraId="3AC90DDA" w14:textId="77777777" w:rsidR="004E5C87" w:rsidRPr="005C0EEF" w:rsidRDefault="004E5C87" w:rsidP="00B424F5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②　認知症カフェ開催予定会場の写真</w:t>
            </w:r>
          </w:p>
          <w:p w14:paraId="4E2537BD" w14:textId="77777777" w:rsidR="004E5C87" w:rsidRPr="005C0EEF" w:rsidRDefault="004E5C87" w:rsidP="00B424F5">
            <w:pPr>
              <w:ind w:firstLineChars="100" w:firstLine="220"/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（建物全体の写真・認知症カフェを行う部屋の写真）</w:t>
            </w:r>
          </w:p>
        </w:tc>
      </w:tr>
      <w:tr w:rsidR="004E5C87" w:rsidRPr="005C0EEF" w14:paraId="6DBF28BE" w14:textId="77777777" w:rsidTr="00710A5F">
        <w:trPr>
          <w:trHeight w:val="1195"/>
        </w:trPr>
        <w:tc>
          <w:tcPr>
            <w:tcW w:w="847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7B281F" w14:textId="77777777" w:rsidR="004E5C87" w:rsidRPr="005C0EEF" w:rsidRDefault="004E5C87" w:rsidP="00B424F5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4"/>
                <w:szCs w:val="24"/>
              </w:rPr>
              <w:t>※　計画書の内容について、情報の公開を行います。</w:t>
            </w:r>
          </w:p>
        </w:tc>
      </w:tr>
    </w:tbl>
    <w:p w14:paraId="598AE80C" w14:textId="77777777" w:rsidR="004E5C87" w:rsidRDefault="004E5C87" w:rsidP="00E3567B">
      <w:pPr>
        <w:rPr>
          <w:rFonts w:hint="eastAsia"/>
          <w:sz w:val="22"/>
        </w:rPr>
      </w:pPr>
      <w:bookmarkStart w:id="0" w:name="_GoBack"/>
      <w:bookmarkEnd w:id="0"/>
    </w:p>
    <w:sectPr w:rsidR="004E5C87" w:rsidSect="00C001C1">
      <w:footerReference w:type="default" r:id="rId8"/>
      <w:pgSz w:w="11906" w:h="16838"/>
      <w:pgMar w:top="1985" w:right="1701" w:bottom="1701" w:left="1701" w:header="851" w:footer="992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328A4" w14:textId="77777777" w:rsidR="0039440A" w:rsidRDefault="0039440A" w:rsidP="00DC2A9D">
      <w:r>
        <w:separator/>
      </w:r>
    </w:p>
  </w:endnote>
  <w:endnote w:type="continuationSeparator" w:id="0">
    <w:p w14:paraId="1094C7D5" w14:textId="77777777" w:rsidR="0039440A" w:rsidRDefault="0039440A" w:rsidP="00DC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A247D" w14:textId="718629DA" w:rsidR="00C001C1" w:rsidRPr="00443B2E" w:rsidRDefault="00C001C1">
    <w:pPr>
      <w:pStyle w:val="a9"/>
      <w:jc w:val="center"/>
      <w:rPr>
        <w:sz w:val="36"/>
        <w:szCs w:val="36"/>
      </w:rPr>
    </w:pPr>
  </w:p>
  <w:p w14:paraId="09086067" w14:textId="5E6E72E2" w:rsidR="00703130" w:rsidRPr="00703130" w:rsidRDefault="00703130">
    <w:pPr>
      <w:pStyle w:val="a9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39C77" w14:textId="77777777" w:rsidR="0039440A" w:rsidRDefault="0039440A" w:rsidP="00DC2A9D">
      <w:r>
        <w:separator/>
      </w:r>
    </w:p>
  </w:footnote>
  <w:footnote w:type="continuationSeparator" w:id="0">
    <w:p w14:paraId="4D9D775A" w14:textId="77777777" w:rsidR="0039440A" w:rsidRDefault="0039440A" w:rsidP="00DC2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11B15"/>
    <w:multiLevelType w:val="hybridMultilevel"/>
    <w:tmpl w:val="3F7CEAA8"/>
    <w:lvl w:ilvl="0" w:tplc="EF9CFC9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90"/>
    <w:rsid w:val="000078C4"/>
    <w:rsid w:val="00063675"/>
    <w:rsid w:val="00066E38"/>
    <w:rsid w:val="000B1A7B"/>
    <w:rsid w:val="00100A35"/>
    <w:rsid w:val="0014205E"/>
    <w:rsid w:val="00146584"/>
    <w:rsid w:val="00146790"/>
    <w:rsid w:val="00177000"/>
    <w:rsid w:val="001D3B7E"/>
    <w:rsid w:val="00212E46"/>
    <w:rsid w:val="002169AD"/>
    <w:rsid w:val="002C3132"/>
    <w:rsid w:val="002C4CBB"/>
    <w:rsid w:val="002E16F9"/>
    <w:rsid w:val="00336ED8"/>
    <w:rsid w:val="00342CD6"/>
    <w:rsid w:val="0036409D"/>
    <w:rsid w:val="0039440A"/>
    <w:rsid w:val="003A350D"/>
    <w:rsid w:val="003B4C93"/>
    <w:rsid w:val="003C4A36"/>
    <w:rsid w:val="003C7343"/>
    <w:rsid w:val="003D0170"/>
    <w:rsid w:val="003E5284"/>
    <w:rsid w:val="003E7328"/>
    <w:rsid w:val="003F0FA2"/>
    <w:rsid w:val="00443B2E"/>
    <w:rsid w:val="00447D1A"/>
    <w:rsid w:val="004A25FF"/>
    <w:rsid w:val="004D3047"/>
    <w:rsid w:val="004D78DA"/>
    <w:rsid w:val="004E5C87"/>
    <w:rsid w:val="00534475"/>
    <w:rsid w:val="00535641"/>
    <w:rsid w:val="00563EF8"/>
    <w:rsid w:val="005C0EEF"/>
    <w:rsid w:val="005D562E"/>
    <w:rsid w:val="005D7C97"/>
    <w:rsid w:val="006047AC"/>
    <w:rsid w:val="0060774A"/>
    <w:rsid w:val="00607D58"/>
    <w:rsid w:val="00612533"/>
    <w:rsid w:val="00623ECC"/>
    <w:rsid w:val="00627EDE"/>
    <w:rsid w:val="0063071A"/>
    <w:rsid w:val="00643740"/>
    <w:rsid w:val="00693980"/>
    <w:rsid w:val="006D1A78"/>
    <w:rsid w:val="00703130"/>
    <w:rsid w:val="007048F1"/>
    <w:rsid w:val="00710A5F"/>
    <w:rsid w:val="00712B5C"/>
    <w:rsid w:val="00765D90"/>
    <w:rsid w:val="007C682F"/>
    <w:rsid w:val="007D1432"/>
    <w:rsid w:val="007F4AA2"/>
    <w:rsid w:val="00831C23"/>
    <w:rsid w:val="008474DC"/>
    <w:rsid w:val="00852428"/>
    <w:rsid w:val="00874749"/>
    <w:rsid w:val="008902ED"/>
    <w:rsid w:val="008B5129"/>
    <w:rsid w:val="00916FA1"/>
    <w:rsid w:val="009461DE"/>
    <w:rsid w:val="00947189"/>
    <w:rsid w:val="009658A0"/>
    <w:rsid w:val="00984E43"/>
    <w:rsid w:val="009B0E1F"/>
    <w:rsid w:val="009B6EAA"/>
    <w:rsid w:val="009F468D"/>
    <w:rsid w:val="009F5B74"/>
    <w:rsid w:val="00A07D42"/>
    <w:rsid w:val="00A12894"/>
    <w:rsid w:val="00A41B7E"/>
    <w:rsid w:val="00A43743"/>
    <w:rsid w:val="00A66466"/>
    <w:rsid w:val="00A84EF4"/>
    <w:rsid w:val="00AB5893"/>
    <w:rsid w:val="00AC1FE1"/>
    <w:rsid w:val="00B258BE"/>
    <w:rsid w:val="00B36D69"/>
    <w:rsid w:val="00B41307"/>
    <w:rsid w:val="00B87CDF"/>
    <w:rsid w:val="00BA6126"/>
    <w:rsid w:val="00C001C1"/>
    <w:rsid w:val="00C072A7"/>
    <w:rsid w:val="00C72552"/>
    <w:rsid w:val="00C858BB"/>
    <w:rsid w:val="00CA6BE9"/>
    <w:rsid w:val="00CF43A0"/>
    <w:rsid w:val="00D15A3C"/>
    <w:rsid w:val="00D20B8C"/>
    <w:rsid w:val="00D846CE"/>
    <w:rsid w:val="00DC2A9D"/>
    <w:rsid w:val="00DC3DC5"/>
    <w:rsid w:val="00DF48D6"/>
    <w:rsid w:val="00E10928"/>
    <w:rsid w:val="00E3567B"/>
    <w:rsid w:val="00E73406"/>
    <w:rsid w:val="00EC052D"/>
    <w:rsid w:val="00EC4852"/>
    <w:rsid w:val="00F271C7"/>
    <w:rsid w:val="00F538E4"/>
    <w:rsid w:val="00F61019"/>
    <w:rsid w:val="00F72DB6"/>
    <w:rsid w:val="00F73AC9"/>
    <w:rsid w:val="00FE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23677C"/>
  <w15:docId w15:val="{ADDFB23E-57DC-4D96-A524-92889BE2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4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468D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一太郎"/>
    <w:rsid w:val="00AC1FE1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table" w:customStyle="1" w:styleId="1">
    <w:name w:val="表 (格子)1"/>
    <w:basedOn w:val="a1"/>
    <w:next w:val="a3"/>
    <w:rsid w:val="00C858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2A9D"/>
  </w:style>
  <w:style w:type="paragraph" w:styleId="a9">
    <w:name w:val="footer"/>
    <w:basedOn w:val="a"/>
    <w:link w:val="aa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2A9D"/>
  </w:style>
  <w:style w:type="character" w:styleId="ab">
    <w:name w:val="annotation reference"/>
    <w:basedOn w:val="a0"/>
    <w:uiPriority w:val="99"/>
    <w:semiHidden/>
    <w:unhideWhenUsed/>
    <w:rsid w:val="006125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253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2533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253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2533"/>
    <w:rPr>
      <w:b/>
      <w:bCs/>
    </w:rPr>
  </w:style>
  <w:style w:type="paragraph" w:styleId="af0">
    <w:name w:val="List Paragraph"/>
    <w:basedOn w:val="a"/>
    <w:uiPriority w:val="34"/>
    <w:qFormat/>
    <w:rsid w:val="004E5C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B32C-2E9B-478A-BDAC-9BEEA6F0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町子</dc:creator>
  <cp:lastModifiedBy>福本　奈々美</cp:lastModifiedBy>
  <cp:revision>5</cp:revision>
  <cp:lastPrinted>2016-07-14T05:52:00Z</cp:lastPrinted>
  <dcterms:created xsi:type="dcterms:W3CDTF">2019-04-24T05:21:00Z</dcterms:created>
  <dcterms:modified xsi:type="dcterms:W3CDTF">2021-02-16T04:56:00Z</dcterms:modified>
</cp:coreProperties>
</file>